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l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a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2.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ürkheimer Straße 22,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143854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